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14-2025 i Sundsvalls kommun</w:t>
      </w:r>
    </w:p>
    <w:p>
      <w:r>
        <w:t>Detta dokument behandlar höga naturvärden i avverkningsanmälan A 22114-2025 i Sundsvalls kommun. Denna avverkningsanmälan inkom 2025-05-08 12:15:3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kortskaftad ärgspik (NT), lunglav (NT), lud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2114-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692, E 580440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